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595561">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595561">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595561">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595561">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595561">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595561">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595561">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595561">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595561">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595561">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595561">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595561">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595561">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595561">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595561">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595561">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595561">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595561">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595561">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595561">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595561">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595561">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595561">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595561">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595561">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595561">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595561">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595561">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595561">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595561">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595561">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595561">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595561">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595561">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595561">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595561">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595561">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595561">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595561">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595561">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595561">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595561">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595561">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595561">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595561">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595561">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595561">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595561">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595561">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595561">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595561">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595561">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595561">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595561">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595561">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595561">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595561">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595561">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595561">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595561">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595561">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595561">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595561">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595561">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595561">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595561">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595561">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595561">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595561">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595561">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595561">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595561">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595561">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595561">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595561">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595561">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595561">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595561">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595561">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595561">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595561">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595561">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595561">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595561">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595561">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595561">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595561">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595561">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595561">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595561">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595561">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595561">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595561">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595561">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595561">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595561">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595561">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595561">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595561">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595561">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595561">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595561">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595561">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595561">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595561">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595561">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595561">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595561">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595561">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595561">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595561">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595561">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595561">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595561">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595561">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595561">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595561">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595561">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595561">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595561">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595561">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595561">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595561">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595561">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595561">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595561">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595561">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595561">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595561">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595561">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595561">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595561">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595561">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595561">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595561">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595561">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595561">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595561">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595561">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595561">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595561">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595561">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595561">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595561">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595561">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595561">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595561">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595561">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595561">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595561">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595561">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595561">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595561">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595561">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595561">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595561">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595561">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595561">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595561">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595561">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595561">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595561">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595561">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595561">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595561">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595561">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595561">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595561">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595561">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595561">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595561">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595561">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595561">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595561">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595561">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595561">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595561">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595561">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595561">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595561">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595561">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595561">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595561">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595561">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595561">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595561">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595561">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595561">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595561">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595561">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595561">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595561">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595561">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595561">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595561">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595561">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595561">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595561">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595561">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595561">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595561">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595561">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595561">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595561">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595561">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595561">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595561">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595561">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595561">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595561">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595561">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595561">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595561">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595561">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595561">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595561">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595561">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9556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9556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9556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9556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9556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9556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9556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9556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9556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9556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9556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9556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9556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9556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9556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9556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9556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9556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9556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9556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9556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9556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9556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9556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9556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9556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9556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9556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9556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9556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9556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9556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9556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9556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9556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9556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9556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9556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9556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9556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9556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9556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9556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9556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9556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9556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9556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9556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9556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9556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9556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9556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9556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9556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9556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59556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595561"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9556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9556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95561"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95561"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95561"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9556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95561"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95561"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95561"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95561"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95561"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95561"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95561"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95561"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95561"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95561"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95561"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95561"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95561"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95561"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95561"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95561"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95561"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95561"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95561"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95561"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95561"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95561"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95561"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95561"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95561"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95561"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95561"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95561"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95561"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95561"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95561"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95561"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95561"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95561"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95561"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95561"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95561"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95561"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95561"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95561"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95561"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95561"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95561"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95561"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95561"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95561"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9556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9556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9556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9556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95561"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95561"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95561"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95561"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95561"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95561"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95561"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95561"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95561"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95561"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95561"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95561"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95561"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95561"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95561"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95561"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95561"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95561"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95561"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95561"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95561"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95561"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95561"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95561"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95561"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95561"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95561"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95561"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95561"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95561"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95561"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95561"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595561"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595561"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595561"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595561"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595561"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595561"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595561"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595561"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595561"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595561"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595561"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595561"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595561"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595561"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595561"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595561"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595561"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595561"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595561"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595561"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595561"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595561"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595561"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595561"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595561"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595561"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595561"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595561"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595561"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595561"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595561"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595561"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595561"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595561"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595561"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595561"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595561"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595561"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95561"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95561"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95561"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95561"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95561"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95561"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95561"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95561"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95561"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95561"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C9278E" w:rsidP="00647CCC">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w:t>
            </w:r>
            <w:r w:rsidR="003547CD">
              <w:rPr>
                <w:rFonts w:eastAsia="SimSun" w:cs="Lucida Sans"/>
                <w:kern w:val="3"/>
                <w:szCs w:val="18"/>
                <w:lang w:val="en-US" w:eastAsia="zh-CN" w:bidi="hi-IN"/>
              </w:rPr>
              <w:t>&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7E4CD9" w:rsidP="00647CCC">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052EA8">
              <w:rPr>
                <w:rStyle w:val="Keywords"/>
              </w:rPr>
              <w:t>return</w:t>
            </w:r>
            <w:r>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w:t>
            </w:r>
            <w:r>
              <w:rPr>
                <w:rFonts w:eastAsia="SimSun" w:cs="Lucida Sans"/>
                <w:kern w:val="3"/>
                <w:szCs w:val="18"/>
                <w:lang w:val="en-US" w:eastAsia="zh-CN" w:bidi="hi-IN"/>
              </w:rPr>
              <w:t>, []</w:t>
            </w:r>
            <w:r>
              <w:rPr>
                <w:rFonts w:eastAsia="SimSun" w:cs="Lucida Sans"/>
                <w:kern w:val="3"/>
                <w:szCs w:val="18"/>
                <w:lang w:val="en-US" w:eastAsia="zh-CN" w:bidi="hi-IN"/>
              </w:rPr>
              <w:t>);</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1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6728061C" w:rsidR="00FA32AD" w:rsidRPr="00F26FD1" w:rsidRDefault="00D4647E" w:rsidP="00FA32AD">
      <w:pPr>
        <w:pStyle w:val="Heading2"/>
        <w:rPr>
          <w:lang w:val="en-US"/>
        </w:rPr>
      </w:pPr>
      <w:r>
        <w:rPr>
          <w:lang w:val="en-US"/>
        </w:rPr>
        <w:t>FORM</w:t>
      </w:r>
      <w:r w:rsidR="00FA32AD">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1DEB166D" w:rsidR="00FA32AD" w:rsidRPr="004B6317" w:rsidRDefault="00FA32AD"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9CDC" w14:textId="7C5D2F43" w:rsidR="00FA32AD" w:rsidRPr="00C12384"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A117E94" w14:textId="77777777" w:rsidR="00FA32AD" w:rsidRPr="00EC43B7" w:rsidRDefault="00FA32AD" w:rsidP="00647CCC">
            <w:pPr>
              <w:widowControl/>
              <w:spacing w:before="0" w:line="360" w:lineRule="auto"/>
              <w:rPr>
                <w:rStyle w:val="Links"/>
              </w:rPr>
            </w:pPr>
            <w:hyperlink r:id="rId21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DD21266"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188E8" w14:textId="5EC81B74"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lastRenderedPageBreak/>
        <w:t>v.kostadinov@softuni.bg</w:t>
      </w:r>
    </w:p>
    <w:sectPr w:rsidR="00897905" w:rsidRPr="00602BA3" w:rsidSect="008C6A97">
      <w:footerReference w:type="default" r:id="rId21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AA8D" w14:textId="77777777" w:rsidR="00595561" w:rsidRDefault="00595561" w:rsidP="00CA4F21">
      <w:pPr>
        <w:spacing w:before="0"/>
      </w:pPr>
      <w:r>
        <w:separator/>
      </w:r>
    </w:p>
  </w:endnote>
  <w:endnote w:type="continuationSeparator" w:id="0">
    <w:p w14:paraId="640E0AE7" w14:textId="77777777" w:rsidR="00595561" w:rsidRDefault="0059556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9FE4" w14:textId="77777777" w:rsidR="00595561" w:rsidRDefault="00595561" w:rsidP="00CA4F21">
      <w:pPr>
        <w:spacing w:before="0"/>
      </w:pPr>
      <w:r>
        <w:separator/>
      </w:r>
    </w:p>
  </w:footnote>
  <w:footnote w:type="continuationSeparator" w:id="0">
    <w:p w14:paraId="45695C68" w14:textId="77777777" w:rsidR="00595561" w:rsidRDefault="0059556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56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theme" Target="theme/theme1.xm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54</TotalTime>
  <Pages>158</Pages>
  <Words>40087</Words>
  <Characters>228497</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87</cp:revision>
  <dcterms:created xsi:type="dcterms:W3CDTF">2021-05-31T06:32:00Z</dcterms:created>
  <dcterms:modified xsi:type="dcterms:W3CDTF">2021-11-16T21:13:00Z</dcterms:modified>
</cp:coreProperties>
</file>